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C8F5B9C" w14:textId="6830D864" w:rsidR="00B27A5A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7A15D0">
        <w:rPr>
          <w:rFonts w:ascii="Arial" w:hAnsi="Arial" w:cs="Arial"/>
          <w:b/>
          <w:sz w:val="20"/>
          <w:szCs w:val="20"/>
        </w:rPr>
        <w:t xml:space="preserve"> </w:t>
      </w:r>
    </w:p>
    <w:p w14:paraId="684AEB1F" w14:textId="34EA5FED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8A5BD1C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</w:t>
      </w:r>
      <w:proofErr w:type="gramEnd"/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4B495BC7" w14:textId="5852C061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CF74ED" w:rsidRDefault="00066024" w:rsidP="00B8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7934213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>Nombre y apellidos</w:t>
      </w:r>
      <w:r w:rsidR="00320AD1">
        <w:rPr>
          <w:rFonts w:ascii="Arial" w:hAnsi="Arial" w:cs="Arial"/>
          <w:bCs/>
          <w:sz w:val="20"/>
        </w:rPr>
        <w:t>:</w:t>
      </w:r>
    </w:p>
    <w:p w14:paraId="17CB8EA5" w14:textId="3A98EE0E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294EDEE3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858D" w14:textId="77777777" w:rsidR="00C17DA4" w:rsidRDefault="00C17DA4" w:rsidP="00FD6F46">
      <w:r>
        <w:separator/>
      </w:r>
    </w:p>
  </w:endnote>
  <w:endnote w:type="continuationSeparator" w:id="0">
    <w:p w14:paraId="72A02A9D" w14:textId="77777777" w:rsidR="00C17DA4" w:rsidRDefault="00C17DA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355B" w14:textId="77777777" w:rsidR="00C17DA4" w:rsidRDefault="00C17DA4" w:rsidP="00FD6F46">
      <w:r>
        <w:separator/>
      </w:r>
    </w:p>
  </w:footnote>
  <w:footnote w:type="continuationSeparator" w:id="0">
    <w:p w14:paraId="4AFD2F62" w14:textId="77777777" w:rsidR="00C17DA4" w:rsidRDefault="00C17DA4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703B8"/>
    <w:rsid w:val="00172FF0"/>
    <w:rsid w:val="00177360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213C"/>
    <w:rsid w:val="006C50B7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201321660 (Ortega Rivera, Roxana Silvia)</cp:lastModifiedBy>
  <cp:revision>11</cp:revision>
  <cp:lastPrinted>2019-06-26T19:54:00Z</cp:lastPrinted>
  <dcterms:created xsi:type="dcterms:W3CDTF">2023-04-18T19:09:00Z</dcterms:created>
  <dcterms:modified xsi:type="dcterms:W3CDTF">2023-07-19T21:56:00Z</dcterms:modified>
</cp:coreProperties>
</file>